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A7E3" w14:textId="77777777" w:rsidR="001754E2" w:rsidRDefault="001754E2" w:rsidP="00281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CFA136" wp14:editId="23687414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AAEAC" w14:textId="77777777" w:rsidR="004F5D89" w:rsidRDefault="004F5D89" w:rsidP="00281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78B431" w14:textId="48630BDB" w:rsidR="00281C31" w:rsidRPr="00603DCE" w:rsidRDefault="00281C31" w:rsidP="00281C31">
      <w:pPr>
        <w:autoSpaceDE w:val="0"/>
        <w:autoSpaceDN w:val="0"/>
        <w:adjustRightInd w:val="0"/>
        <w:jc w:val="center"/>
        <w:rPr>
          <w:b/>
          <w:color w:val="2F5496" w:themeColor="accent1" w:themeShade="BF"/>
          <w:sz w:val="28"/>
          <w:szCs w:val="28"/>
        </w:rPr>
      </w:pPr>
      <w:r w:rsidRPr="00603DCE">
        <w:rPr>
          <w:b/>
          <w:color w:val="2F5496" w:themeColor="accent1" w:themeShade="BF"/>
          <w:sz w:val="28"/>
          <w:szCs w:val="28"/>
        </w:rPr>
        <w:t>РЕШЕНИЕ</w:t>
      </w:r>
    </w:p>
    <w:p w14:paraId="2250C3FF" w14:textId="765DE976" w:rsidR="001770C5" w:rsidRPr="00603DCE" w:rsidRDefault="001770C5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СОВЕТ</w:t>
      </w:r>
      <w:r w:rsidR="00281C31" w:rsidRPr="00603DCE">
        <w:rPr>
          <w:b/>
          <w:bCs/>
          <w:color w:val="2F5496" w:themeColor="accent1" w:themeShade="BF"/>
          <w:sz w:val="28"/>
          <w:szCs w:val="28"/>
        </w:rPr>
        <w:t>А</w:t>
      </w:r>
      <w:r w:rsidRPr="00603DCE">
        <w:rPr>
          <w:b/>
          <w:bCs/>
          <w:color w:val="2F5496" w:themeColor="accent1" w:themeShade="BF"/>
          <w:sz w:val="28"/>
          <w:szCs w:val="28"/>
        </w:rPr>
        <w:t xml:space="preserve"> ДЕПУТАТОВ</w:t>
      </w:r>
      <w:r w:rsidR="00281C31" w:rsidRPr="00603DCE">
        <w:rPr>
          <w:b/>
          <w:bCs/>
          <w:color w:val="2F5496" w:themeColor="accent1" w:themeShade="BF"/>
          <w:sz w:val="28"/>
          <w:szCs w:val="28"/>
        </w:rPr>
        <w:t xml:space="preserve"> ВНУТРИГОРОДСКОГО МУНИЦИПАЛЬНОГО</w:t>
      </w:r>
    </w:p>
    <w:p w14:paraId="7297173E" w14:textId="16941FD9" w:rsidR="001770C5" w:rsidRPr="00603DCE" w:rsidRDefault="00281C31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ОБРАЗОВАНИЯ</w:t>
      </w:r>
      <w:r w:rsidR="001770C5" w:rsidRPr="00603DCE">
        <w:rPr>
          <w:b/>
          <w:bCs/>
          <w:color w:val="2F5496" w:themeColor="accent1" w:themeShade="BF"/>
          <w:sz w:val="28"/>
          <w:szCs w:val="28"/>
        </w:rPr>
        <w:t xml:space="preserve"> –</w:t>
      </w:r>
      <w:r w:rsidRPr="00603DCE">
        <w:rPr>
          <w:b/>
          <w:bCs/>
          <w:color w:val="2F5496" w:themeColor="accent1" w:themeShade="BF"/>
          <w:sz w:val="28"/>
          <w:szCs w:val="28"/>
        </w:rPr>
        <w:t xml:space="preserve"> МУНИЦИПАЛЬНОГО ОКРУГА</w:t>
      </w:r>
    </w:p>
    <w:p w14:paraId="4B96966E" w14:textId="0249175F" w:rsidR="00281C31" w:rsidRPr="00603DCE" w:rsidRDefault="00281C31" w:rsidP="001770C5">
      <w:pPr>
        <w:autoSpaceDE w:val="0"/>
        <w:autoSpaceDN w:val="0"/>
        <w:adjustRightInd w:val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603DCE">
        <w:rPr>
          <w:b/>
          <w:bCs/>
          <w:color w:val="2F5496" w:themeColor="accent1" w:themeShade="BF"/>
          <w:sz w:val="28"/>
          <w:szCs w:val="28"/>
        </w:rPr>
        <w:t>ПОКРОВСКОЕ</w:t>
      </w:r>
      <w:r w:rsidR="001754E2" w:rsidRPr="00603DCE">
        <w:rPr>
          <w:b/>
          <w:bCs/>
          <w:color w:val="2F5496" w:themeColor="accent1" w:themeShade="BF"/>
          <w:sz w:val="28"/>
          <w:szCs w:val="28"/>
        </w:rPr>
        <w:t>-</w:t>
      </w:r>
      <w:r w:rsidRPr="00603DCE">
        <w:rPr>
          <w:b/>
          <w:bCs/>
          <w:color w:val="2F5496" w:themeColor="accent1" w:themeShade="BF"/>
          <w:sz w:val="28"/>
          <w:szCs w:val="28"/>
        </w:rPr>
        <w:t>СТРЕШНЕВО В ГОРОДЕ МОСКВЕ</w:t>
      </w:r>
    </w:p>
    <w:p w14:paraId="1D1FB48B" w14:textId="17857A14" w:rsidR="001770C5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7B2B17D" w14:textId="77777777" w:rsidR="005D2DBA" w:rsidRPr="00CB7B65" w:rsidRDefault="005D2DBA" w:rsidP="001770C5">
      <w:pPr>
        <w:autoSpaceDE w:val="0"/>
        <w:autoSpaceDN w:val="0"/>
        <w:adjustRightInd w:val="0"/>
        <w:rPr>
          <w:b/>
        </w:rPr>
      </w:pPr>
    </w:p>
    <w:p w14:paraId="190E25D9" w14:textId="30D67E53" w:rsidR="005423B0" w:rsidRPr="00CB7B65" w:rsidRDefault="001754E2" w:rsidP="002A6672">
      <w:pPr>
        <w:autoSpaceDE w:val="0"/>
        <w:autoSpaceDN w:val="0"/>
        <w:adjustRightInd w:val="0"/>
        <w:rPr>
          <w:b/>
          <w:bCs/>
        </w:rPr>
      </w:pPr>
      <w:r w:rsidRPr="00CB7B65">
        <w:rPr>
          <w:b/>
          <w:bCs/>
        </w:rPr>
        <w:t>от</w:t>
      </w:r>
      <w:r w:rsidR="001770C5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</w:t>
      </w:r>
      <w:r w:rsidR="00CB7B65">
        <w:rPr>
          <w:b/>
          <w:bCs/>
        </w:rPr>
        <w:t xml:space="preserve">  </w:t>
      </w:r>
      <w:r w:rsidR="002A6672" w:rsidRPr="00CB7B65">
        <w:rPr>
          <w:b/>
          <w:bCs/>
        </w:rPr>
        <w:t xml:space="preserve"> </w:t>
      </w:r>
      <w:r w:rsidR="006212B3">
        <w:rPr>
          <w:b/>
          <w:bCs/>
        </w:rPr>
        <w:t>23</w:t>
      </w:r>
      <w:r w:rsidR="002A6672" w:rsidRPr="00CB7B65">
        <w:rPr>
          <w:b/>
          <w:bCs/>
        </w:rPr>
        <w:t>.0</w:t>
      </w:r>
      <w:r w:rsidR="006212B3">
        <w:rPr>
          <w:b/>
          <w:bCs/>
        </w:rPr>
        <w:t>6</w:t>
      </w:r>
      <w:r w:rsidR="002A6672" w:rsidRPr="00CB7B65">
        <w:rPr>
          <w:b/>
          <w:bCs/>
        </w:rPr>
        <w:t>.</w:t>
      </w:r>
      <w:r w:rsidR="001770C5" w:rsidRPr="00CB7B65">
        <w:rPr>
          <w:b/>
          <w:bCs/>
        </w:rPr>
        <w:t>20</w:t>
      </w:r>
      <w:r w:rsidRPr="00CB7B65">
        <w:rPr>
          <w:b/>
          <w:bCs/>
        </w:rPr>
        <w:t>26</w:t>
      </w:r>
      <w:r w:rsidR="001770C5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</w:t>
      </w:r>
      <w:r w:rsidR="00CB7B65">
        <w:rPr>
          <w:b/>
          <w:bCs/>
        </w:rPr>
        <w:t xml:space="preserve"> </w:t>
      </w:r>
      <w:r w:rsidR="001770C5" w:rsidRPr="00CB7B65">
        <w:rPr>
          <w:b/>
          <w:bCs/>
        </w:rPr>
        <w:t>№</w:t>
      </w:r>
      <w:r w:rsidR="00305EEC" w:rsidRPr="00CB7B65">
        <w:rPr>
          <w:b/>
          <w:bCs/>
        </w:rPr>
        <w:t xml:space="preserve"> </w:t>
      </w:r>
      <w:r w:rsidR="002A6672" w:rsidRPr="00CB7B65">
        <w:rPr>
          <w:b/>
          <w:bCs/>
        </w:rPr>
        <w:t xml:space="preserve">            </w:t>
      </w:r>
      <w:r w:rsidR="006212B3">
        <w:rPr>
          <w:b/>
          <w:bCs/>
        </w:rPr>
        <w:t>6-</w:t>
      </w:r>
      <w:r w:rsidR="009F60A0">
        <w:rPr>
          <w:b/>
          <w:bCs/>
        </w:rPr>
        <w:t>2</w:t>
      </w:r>
    </w:p>
    <w:p w14:paraId="434AFA9E" w14:textId="77777777" w:rsidR="00156473" w:rsidRPr="00CB7B65" w:rsidRDefault="0015647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</w:p>
    <w:p w14:paraId="1BF1B285" w14:textId="77777777" w:rsidR="00156473" w:rsidRPr="00CB7B65" w:rsidRDefault="00156473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</w:p>
    <w:p w14:paraId="2F13B540" w14:textId="465B6BD2" w:rsidR="00FF3F9C" w:rsidRPr="00CB7B65" w:rsidRDefault="00710B90" w:rsidP="00FF3F9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  <w:r w:rsidRPr="00710B90">
        <w:rPr>
          <w:b/>
          <w:bCs/>
        </w:rPr>
        <w:t>О согласовании установки ограждающего устройства на придомовой территории многоквартирного дома, расположенного по адресу: г. Москва, Чкаловский б-р, д. 9, к.2</w:t>
      </w:r>
    </w:p>
    <w:p w14:paraId="221D2A99" w14:textId="225A6A37" w:rsidR="00FF3F9C" w:rsidRPr="00CB7B65" w:rsidRDefault="00FF3F9C" w:rsidP="00FF3F9C">
      <w:pPr>
        <w:widowControl w:val="0"/>
        <w:autoSpaceDE w:val="0"/>
        <w:autoSpaceDN w:val="0"/>
        <w:adjustRightInd w:val="0"/>
        <w:rPr>
          <w:b/>
          <w:bCs/>
        </w:rPr>
      </w:pPr>
    </w:p>
    <w:p w14:paraId="53F7FAF6" w14:textId="6F3E68C1" w:rsidR="00FF3F9C" w:rsidRDefault="006212B3" w:rsidP="00FF3F9C">
      <w:pPr>
        <w:widowControl w:val="0"/>
        <w:autoSpaceDE w:val="0"/>
        <w:autoSpaceDN w:val="0"/>
        <w:adjustRightInd w:val="0"/>
        <w:ind w:firstLine="851"/>
        <w:jc w:val="both"/>
      </w:pPr>
      <w:r w:rsidRPr="006212B3">
        <w:rPr>
          <w:bCs/>
          <w:lang w:eastAsia="en-US"/>
        </w:rPr>
        <w:t>На</w:t>
      </w:r>
      <w:r w:rsidR="00710B90">
        <w:rPr>
          <w:bCs/>
          <w:lang w:eastAsia="en-US"/>
        </w:rPr>
        <w:t xml:space="preserve"> </w:t>
      </w:r>
      <w:r w:rsidR="00710B90" w:rsidRPr="00710B90">
        <w:rPr>
          <w:bCs/>
          <w:lang w:eastAsia="en-US"/>
        </w:rPr>
        <w:t>основании пункта 5 части 2 статьи 1, частей 1 и 3 статьи 3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 в соответствии с пунктом 12 Порядка установки ограждений на придомовых территориях в городе Москве, утвержденного постановлением Правительства Москвы от 2 июля 2013 года № 428-ПП, а также пунктами 9 и 11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Покровское-Стрешнево, утвержденного решением Совета депутатов муниципального округа Покровское-Стрешнево от 15.10.2019 № 11-3, рассмотрев обращение лица, уполномоченного на представление интересов собственников помещений в многоквартирном доме, расположенном по адресу: г. Москва, Чкаловский б-р, д. 9, к.2, по вопросам, связанным с установкой, эксплуатацией и демонтажем ограждающего устройства (далее – уполномоченное лицо) от 02.06.2026 года, прилагаемые к нему документы,</w:t>
      </w:r>
      <w:r w:rsidR="00FF3F9C" w:rsidRPr="00CB7B65">
        <w:t xml:space="preserve"> </w:t>
      </w:r>
    </w:p>
    <w:p w14:paraId="57E1A74D" w14:textId="77777777" w:rsidR="006212B3" w:rsidRPr="00CB7B65" w:rsidRDefault="006212B3" w:rsidP="00FF3F9C">
      <w:pPr>
        <w:widowControl w:val="0"/>
        <w:autoSpaceDE w:val="0"/>
        <w:autoSpaceDN w:val="0"/>
        <w:adjustRightInd w:val="0"/>
        <w:ind w:firstLine="851"/>
        <w:jc w:val="both"/>
      </w:pPr>
    </w:p>
    <w:p w14:paraId="3958B846" w14:textId="77777777" w:rsidR="00FF3F9C" w:rsidRPr="00CB7B65" w:rsidRDefault="00FF3F9C" w:rsidP="00FF3F9C">
      <w:pPr>
        <w:pStyle w:val="docdata"/>
        <w:widowControl w:val="0"/>
        <w:spacing w:before="0" w:beforeAutospacing="0" w:after="0" w:afterAutospacing="0"/>
        <w:ind w:firstLine="851"/>
        <w:jc w:val="center"/>
      </w:pPr>
      <w:r w:rsidRPr="00CB7B65">
        <w:rPr>
          <w:b/>
          <w:bCs/>
          <w:color w:val="000000"/>
        </w:rPr>
        <w:t>СОВЕТ ДЕПУТАТОВ РЕШИЛ:</w:t>
      </w:r>
    </w:p>
    <w:p w14:paraId="6B637EDD" w14:textId="4EB5A29F" w:rsidR="00FF3F9C" w:rsidRDefault="00FF3F9C" w:rsidP="00FF3F9C">
      <w:pPr>
        <w:pStyle w:val="ConsPlusNormal"/>
        <w:ind w:firstLine="709"/>
        <w:jc w:val="both"/>
        <w:rPr>
          <w:sz w:val="24"/>
          <w:szCs w:val="24"/>
        </w:rPr>
      </w:pPr>
      <w:r w:rsidRPr="00CB7B65">
        <w:rPr>
          <w:sz w:val="24"/>
          <w:szCs w:val="24"/>
        </w:rPr>
        <w:t>1.</w:t>
      </w:r>
      <w:r w:rsidR="00710B90" w:rsidRPr="00710B90">
        <w:t xml:space="preserve"> </w:t>
      </w:r>
      <w:r w:rsidR="00710B90" w:rsidRPr="00710B90">
        <w:rPr>
          <w:sz w:val="24"/>
          <w:szCs w:val="24"/>
        </w:rPr>
        <w:t>Согласовать установку ограждающего устройства на придомовой территории многоквартирного дома, расположенного по адресу: г. Москва, Чкаловский б-р, д. 9, к.2, в соответствии с приложением к настоящему решению</w:t>
      </w:r>
      <w:r w:rsidR="006212B3" w:rsidRPr="006212B3">
        <w:rPr>
          <w:sz w:val="24"/>
          <w:szCs w:val="24"/>
        </w:rPr>
        <w:t>.</w:t>
      </w:r>
    </w:p>
    <w:p w14:paraId="292C82E2" w14:textId="05779FB9" w:rsidR="00710B90" w:rsidRPr="00CB7B65" w:rsidRDefault="00710B90" w:rsidP="00FF3F9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10B90">
        <w:rPr>
          <w:sz w:val="24"/>
          <w:szCs w:val="24"/>
        </w:rPr>
        <w:t>Направить копию настоящего решения в Департамент территориальных органов исполнительной власти города Москвы в течение трех календарных дней со дня его принятия, а также в управу района Покровское-Стрешнево города Москвы и уполномоченному лицу не позднее пяти рабочих дней со дня его принятия.</w:t>
      </w:r>
    </w:p>
    <w:p w14:paraId="5629A845" w14:textId="3604B48C" w:rsidR="00FD53C4" w:rsidRPr="00CB7B65" w:rsidRDefault="00710B90" w:rsidP="00FD53C4">
      <w:pPr>
        <w:autoSpaceDE w:val="0"/>
        <w:autoSpaceDN w:val="0"/>
        <w:ind w:firstLine="709"/>
        <w:jc w:val="both"/>
      </w:pPr>
      <w:r>
        <w:t>3</w:t>
      </w:r>
      <w:r w:rsidR="00FD53C4" w:rsidRPr="00CB7B65">
        <w:t>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660B345C" w14:textId="77777777" w:rsidR="0000173C" w:rsidRPr="00CB7B65" w:rsidRDefault="0000173C" w:rsidP="00360E61">
      <w:pPr>
        <w:jc w:val="both"/>
        <w:rPr>
          <w:b/>
          <w:bCs/>
        </w:rPr>
      </w:pPr>
    </w:p>
    <w:p w14:paraId="7F4739AC" w14:textId="77777777" w:rsidR="00371534" w:rsidRPr="00CB7B65" w:rsidRDefault="00371534" w:rsidP="00360E61">
      <w:pPr>
        <w:jc w:val="both"/>
        <w:rPr>
          <w:b/>
          <w:bCs/>
        </w:rPr>
      </w:pPr>
    </w:p>
    <w:p w14:paraId="189001B0" w14:textId="77777777" w:rsidR="001754E2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 xml:space="preserve">Глава внутригородского </w:t>
      </w:r>
    </w:p>
    <w:p w14:paraId="34071C25" w14:textId="6E3F96FB" w:rsidR="00360E61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 xml:space="preserve">муниципального образования – </w:t>
      </w:r>
    </w:p>
    <w:p w14:paraId="1E222A42" w14:textId="77777777" w:rsidR="001754E2" w:rsidRPr="00CB7B65" w:rsidRDefault="00360E61" w:rsidP="0018361C">
      <w:pPr>
        <w:jc w:val="both"/>
        <w:rPr>
          <w:b/>
          <w:bCs/>
        </w:rPr>
      </w:pPr>
      <w:r w:rsidRPr="00CB7B65">
        <w:rPr>
          <w:b/>
          <w:bCs/>
        </w:rPr>
        <w:t>муниципального округа</w:t>
      </w:r>
      <w:r w:rsidR="001754E2" w:rsidRPr="00CB7B65">
        <w:rPr>
          <w:b/>
          <w:bCs/>
        </w:rPr>
        <w:t xml:space="preserve"> </w:t>
      </w:r>
    </w:p>
    <w:p w14:paraId="775DDDD4" w14:textId="49BB1F1A" w:rsidR="00A9592C" w:rsidRDefault="001754E2" w:rsidP="00A9592C">
      <w:pPr>
        <w:jc w:val="both"/>
        <w:rPr>
          <w:b/>
        </w:rPr>
      </w:pPr>
      <w:r w:rsidRPr="00CB7B65">
        <w:rPr>
          <w:b/>
          <w:bCs/>
        </w:rPr>
        <w:t>Покровское-Стрешнево</w:t>
      </w:r>
      <w:r w:rsidR="00CB7B65">
        <w:rPr>
          <w:b/>
          <w:bCs/>
        </w:rPr>
        <w:t xml:space="preserve"> </w:t>
      </w:r>
      <w:r w:rsidR="00360E61" w:rsidRPr="00CB7B65">
        <w:rPr>
          <w:b/>
        </w:rPr>
        <w:t xml:space="preserve">в городе Москве </w:t>
      </w:r>
      <w:r w:rsidR="00360E61" w:rsidRPr="00CB7B65">
        <w:rPr>
          <w:b/>
        </w:rPr>
        <w:tab/>
      </w:r>
      <w:r w:rsidR="00FF3F9C" w:rsidRPr="00CB7B65">
        <w:rPr>
          <w:b/>
        </w:rPr>
        <w:t xml:space="preserve">                           </w:t>
      </w:r>
      <w:r w:rsidR="00ED5A9E" w:rsidRPr="00CB7B65">
        <w:rPr>
          <w:b/>
        </w:rPr>
        <w:t xml:space="preserve"> </w:t>
      </w:r>
      <w:r w:rsidR="00FF3F9C" w:rsidRPr="00CB7B65">
        <w:rPr>
          <w:b/>
        </w:rPr>
        <w:t xml:space="preserve">                 </w:t>
      </w:r>
      <w:r w:rsidRPr="00CB7B65">
        <w:rPr>
          <w:b/>
        </w:rPr>
        <w:t>П.В. Черкасов</w:t>
      </w:r>
    </w:p>
    <w:p w14:paraId="02F0D913" w14:textId="3E4ADFE0" w:rsidR="00FF3F9C" w:rsidRPr="00CB7B65" w:rsidRDefault="00A9592C" w:rsidP="00710B90">
      <w:pPr>
        <w:rPr>
          <w:b/>
        </w:rPr>
      </w:pPr>
      <w:r>
        <w:rPr>
          <w:b/>
        </w:rPr>
        <w:br w:type="page"/>
      </w:r>
      <w:r w:rsidR="00710B90">
        <w:rPr>
          <w:b/>
        </w:rPr>
        <w:lastRenderedPageBreak/>
        <w:t xml:space="preserve">                                                                                     </w:t>
      </w:r>
      <w:r w:rsidR="00FF3F9C" w:rsidRPr="00CB7B65">
        <w:rPr>
          <w:b/>
        </w:rPr>
        <w:t xml:space="preserve">Приложение </w:t>
      </w:r>
    </w:p>
    <w:p w14:paraId="6CC457EF" w14:textId="4C6F8A47" w:rsidR="00FF3F9C" w:rsidRPr="00CB7B65" w:rsidRDefault="00FF3F9C" w:rsidP="00F64514">
      <w:pPr>
        <w:widowControl w:val="0"/>
        <w:autoSpaceDE w:val="0"/>
        <w:autoSpaceDN w:val="0"/>
        <w:adjustRightInd w:val="0"/>
        <w:ind w:left="5103"/>
        <w:jc w:val="both"/>
        <w:rPr>
          <w:b/>
        </w:rPr>
      </w:pPr>
      <w:r w:rsidRPr="00CB7B65">
        <w:rPr>
          <w:b/>
        </w:rPr>
        <w:t>к решению Совета депутатов внутригородского муниципального образования – муниципального округа Покровское-Стрешнево в городе Москве</w:t>
      </w:r>
    </w:p>
    <w:p w14:paraId="436E6835" w14:textId="2FB90D5F" w:rsidR="00FF3F9C" w:rsidRPr="00CB7B65" w:rsidRDefault="00FF3F9C" w:rsidP="00F64514">
      <w:pPr>
        <w:widowControl w:val="0"/>
        <w:autoSpaceDE w:val="0"/>
        <w:autoSpaceDN w:val="0"/>
        <w:adjustRightInd w:val="0"/>
        <w:ind w:left="5103"/>
        <w:jc w:val="both"/>
        <w:rPr>
          <w:b/>
        </w:rPr>
      </w:pPr>
      <w:r w:rsidRPr="00CB7B65">
        <w:rPr>
          <w:b/>
        </w:rPr>
        <w:t xml:space="preserve">от </w:t>
      </w:r>
      <w:r w:rsidR="006212B3">
        <w:rPr>
          <w:b/>
        </w:rPr>
        <w:t>23</w:t>
      </w:r>
      <w:r w:rsidR="009D3572" w:rsidRPr="00CB7B65">
        <w:rPr>
          <w:b/>
        </w:rPr>
        <w:t xml:space="preserve"> </w:t>
      </w:r>
      <w:r w:rsidR="006212B3">
        <w:rPr>
          <w:b/>
        </w:rPr>
        <w:t>июня</w:t>
      </w:r>
      <w:r w:rsidRPr="00CB7B65">
        <w:rPr>
          <w:b/>
        </w:rPr>
        <w:t xml:space="preserve"> 20</w:t>
      </w:r>
      <w:r w:rsidR="009D3572" w:rsidRPr="00CB7B65">
        <w:rPr>
          <w:b/>
        </w:rPr>
        <w:t>26</w:t>
      </w:r>
      <w:r w:rsidRPr="00CB7B65">
        <w:rPr>
          <w:b/>
        </w:rPr>
        <w:t xml:space="preserve"> года № </w:t>
      </w:r>
      <w:r w:rsidR="006212B3">
        <w:rPr>
          <w:b/>
        </w:rPr>
        <w:t>6-</w:t>
      </w:r>
      <w:r w:rsidR="009F60A0">
        <w:rPr>
          <w:b/>
        </w:rPr>
        <w:t>2</w:t>
      </w:r>
    </w:p>
    <w:p w14:paraId="7DA097E3" w14:textId="77777777" w:rsidR="00FF3F9C" w:rsidRPr="00CB7B65" w:rsidRDefault="00FF3F9C" w:rsidP="00F6451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14:paraId="24F3B6D4" w14:textId="77777777" w:rsidR="00710B90" w:rsidRPr="00710B90" w:rsidRDefault="00710B90" w:rsidP="00710B90">
      <w:pPr>
        <w:jc w:val="center"/>
        <w:rPr>
          <w:b/>
          <w:spacing w:val="-2"/>
        </w:rPr>
      </w:pPr>
      <w:r w:rsidRPr="00710B90">
        <w:rPr>
          <w:b/>
          <w:spacing w:val="-2"/>
        </w:rPr>
        <w:t xml:space="preserve">Проект размещения ограждающего устройства </w:t>
      </w:r>
    </w:p>
    <w:p w14:paraId="34B9B5D0" w14:textId="77777777" w:rsidR="00710B90" w:rsidRPr="00710B90" w:rsidRDefault="00710B90" w:rsidP="00710B90">
      <w:pPr>
        <w:jc w:val="center"/>
        <w:rPr>
          <w:b/>
          <w:spacing w:val="-2"/>
        </w:rPr>
      </w:pPr>
      <w:r w:rsidRPr="00710B90">
        <w:rPr>
          <w:b/>
          <w:spacing w:val="-2"/>
        </w:rPr>
        <w:t xml:space="preserve">на придомовой территории многоквартирного дома, расположенного </w:t>
      </w:r>
    </w:p>
    <w:p w14:paraId="5380BB63" w14:textId="77777777" w:rsidR="00710B90" w:rsidRPr="00710B90" w:rsidRDefault="00710B90" w:rsidP="00710B90">
      <w:pPr>
        <w:jc w:val="center"/>
        <w:rPr>
          <w:b/>
          <w:spacing w:val="-2"/>
        </w:rPr>
      </w:pPr>
      <w:r w:rsidRPr="00710B90">
        <w:rPr>
          <w:b/>
          <w:spacing w:val="-2"/>
        </w:rPr>
        <w:t>по адресу: г. Москва, Чкаловский б-р, д. 9, к.2</w:t>
      </w:r>
    </w:p>
    <w:p w14:paraId="0CA1A21B" w14:textId="77777777" w:rsidR="00710B90" w:rsidRPr="00710B90" w:rsidRDefault="00710B90" w:rsidP="00710B90">
      <w:pPr>
        <w:jc w:val="center"/>
        <w:rPr>
          <w:b/>
          <w:spacing w:val="-2"/>
        </w:rPr>
      </w:pPr>
    </w:p>
    <w:p w14:paraId="2FD490D2" w14:textId="77777777" w:rsidR="00710B90" w:rsidRPr="00710B90" w:rsidRDefault="00710B90" w:rsidP="00710B90">
      <w:pPr>
        <w:jc w:val="center"/>
        <w:rPr>
          <w:b/>
          <w:spacing w:val="-2"/>
        </w:rPr>
      </w:pPr>
    </w:p>
    <w:p w14:paraId="68EBD6FD" w14:textId="00A4BADD" w:rsidR="006212B3" w:rsidRDefault="00710B90" w:rsidP="00710B90">
      <w:pPr>
        <w:jc w:val="center"/>
        <w:rPr>
          <w:b/>
          <w:spacing w:val="-2"/>
        </w:rPr>
      </w:pPr>
      <w:r w:rsidRPr="00710B90">
        <w:rPr>
          <w:b/>
          <w:spacing w:val="-2"/>
        </w:rPr>
        <w:t>Место размещения ограждающего устройства</w:t>
      </w:r>
    </w:p>
    <w:p w14:paraId="4CB65A08" w14:textId="0AA8D108" w:rsidR="00710B90" w:rsidRPr="00710B90" w:rsidRDefault="00710B90" w:rsidP="00710B90"/>
    <w:p w14:paraId="0967D782" w14:textId="6FC34128" w:rsidR="00710B90" w:rsidRPr="00710B90" w:rsidRDefault="00710B90" w:rsidP="00710B90"/>
    <w:p w14:paraId="30A79ECF" w14:textId="3AD277E1" w:rsidR="00710B90" w:rsidRPr="00710B90" w:rsidRDefault="00BC4849" w:rsidP="007D402D">
      <w:pPr>
        <w:ind w:left="851"/>
        <w:jc w:val="center"/>
      </w:pPr>
      <w:r>
        <w:rPr>
          <w:noProof/>
        </w:rPr>
        <w:drawing>
          <wp:inline distT="0" distB="0" distL="0" distR="0" wp14:anchorId="374DC4B6" wp14:editId="1A592F3D">
            <wp:extent cx="2803418" cy="284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69" cy="286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29500" w14:textId="6E4AFE95" w:rsidR="00710B90" w:rsidRPr="00710B90" w:rsidRDefault="00710B90" w:rsidP="00710B90"/>
    <w:p w14:paraId="4E15954F" w14:textId="2D0DE938" w:rsidR="00710B90" w:rsidRPr="00710B90" w:rsidRDefault="00710B90" w:rsidP="00710B90"/>
    <w:p w14:paraId="0189EE01" w14:textId="77777777" w:rsidR="00BC4849" w:rsidRDefault="00BC4849" w:rsidP="00BC4849">
      <w:r>
        <w:t>Тип, размер, внешний вид ограждающего устройства:</w:t>
      </w:r>
    </w:p>
    <w:p w14:paraId="1C27D3B1" w14:textId="237C5456" w:rsidR="00710B90" w:rsidRPr="00710B90" w:rsidRDefault="00BC4849" w:rsidP="00BC4849">
      <w:r>
        <w:t>- шлагбаум автоматический со стрелой длиной от 5 до 6 метров, с комплектом фотоэлементов и комплектом оборудования для удаленной диспетчеризации.</w:t>
      </w:r>
    </w:p>
    <w:p w14:paraId="3C7B667B" w14:textId="65174330" w:rsidR="00710B90" w:rsidRPr="00710B90" w:rsidRDefault="00710B90" w:rsidP="00710B90"/>
    <w:sectPr w:rsidR="00710B90" w:rsidRPr="00710B90" w:rsidSect="00694BE2">
      <w:headerReference w:type="default" r:id="rId10"/>
      <w:pgSz w:w="11906" w:h="16838"/>
      <w:pgMar w:top="567" w:right="991" w:bottom="851" w:left="1560" w:header="8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E767" w14:textId="77777777" w:rsidR="0065263D" w:rsidRDefault="0065263D" w:rsidP="001770C5">
      <w:r>
        <w:separator/>
      </w:r>
    </w:p>
  </w:endnote>
  <w:endnote w:type="continuationSeparator" w:id="0">
    <w:p w14:paraId="7E1EB366" w14:textId="77777777" w:rsidR="0065263D" w:rsidRDefault="0065263D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623D" w14:textId="77777777" w:rsidR="0065263D" w:rsidRDefault="0065263D" w:rsidP="001770C5">
      <w:r>
        <w:separator/>
      </w:r>
    </w:p>
  </w:footnote>
  <w:footnote w:type="continuationSeparator" w:id="0">
    <w:p w14:paraId="421C65DD" w14:textId="77777777" w:rsidR="0065263D" w:rsidRDefault="0065263D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0361E"/>
    <w:rsid w:val="0001144E"/>
    <w:rsid w:val="000572D5"/>
    <w:rsid w:val="00060497"/>
    <w:rsid w:val="00060ACA"/>
    <w:rsid w:val="00062DB3"/>
    <w:rsid w:val="00063DAA"/>
    <w:rsid w:val="0006494C"/>
    <w:rsid w:val="0007702B"/>
    <w:rsid w:val="00093F26"/>
    <w:rsid w:val="000A700F"/>
    <w:rsid w:val="000B0B56"/>
    <w:rsid w:val="000B36C4"/>
    <w:rsid w:val="000D300C"/>
    <w:rsid w:val="000F4757"/>
    <w:rsid w:val="00101A7C"/>
    <w:rsid w:val="001048D1"/>
    <w:rsid w:val="00107453"/>
    <w:rsid w:val="00147130"/>
    <w:rsid w:val="00152370"/>
    <w:rsid w:val="00156473"/>
    <w:rsid w:val="00165381"/>
    <w:rsid w:val="00167D91"/>
    <w:rsid w:val="001754E2"/>
    <w:rsid w:val="001770C5"/>
    <w:rsid w:val="0018361C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340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5402"/>
    <w:rsid w:val="00266FAA"/>
    <w:rsid w:val="0027627D"/>
    <w:rsid w:val="00281C31"/>
    <w:rsid w:val="002942F5"/>
    <w:rsid w:val="00294904"/>
    <w:rsid w:val="002A0302"/>
    <w:rsid w:val="002A3714"/>
    <w:rsid w:val="002A6672"/>
    <w:rsid w:val="002B3F8E"/>
    <w:rsid w:val="002C0CB0"/>
    <w:rsid w:val="002C7D21"/>
    <w:rsid w:val="002E15A2"/>
    <w:rsid w:val="002E25B4"/>
    <w:rsid w:val="002E29E7"/>
    <w:rsid w:val="002E60C0"/>
    <w:rsid w:val="00300770"/>
    <w:rsid w:val="00305EEC"/>
    <w:rsid w:val="00317619"/>
    <w:rsid w:val="00323D4E"/>
    <w:rsid w:val="00343260"/>
    <w:rsid w:val="003442A6"/>
    <w:rsid w:val="00351207"/>
    <w:rsid w:val="00360E61"/>
    <w:rsid w:val="00365EE6"/>
    <w:rsid w:val="00366167"/>
    <w:rsid w:val="00371534"/>
    <w:rsid w:val="00373D38"/>
    <w:rsid w:val="003762A2"/>
    <w:rsid w:val="00381EAD"/>
    <w:rsid w:val="003A2450"/>
    <w:rsid w:val="003A2BA3"/>
    <w:rsid w:val="003D23F7"/>
    <w:rsid w:val="003E6032"/>
    <w:rsid w:val="003F0E03"/>
    <w:rsid w:val="0040227E"/>
    <w:rsid w:val="00404F3C"/>
    <w:rsid w:val="004062BA"/>
    <w:rsid w:val="00406B15"/>
    <w:rsid w:val="00407F17"/>
    <w:rsid w:val="00420B61"/>
    <w:rsid w:val="00435203"/>
    <w:rsid w:val="00470121"/>
    <w:rsid w:val="00487B52"/>
    <w:rsid w:val="00496B6B"/>
    <w:rsid w:val="004A03D1"/>
    <w:rsid w:val="004C41B4"/>
    <w:rsid w:val="004F28AB"/>
    <w:rsid w:val="004F5D89"/>
    <w:rsid w:val="00531BA9"/>
    <w:rsid w:val="005400C3"/>
    <w:rsid w:val="00541673"/>
    <w:rsid w:val="005423B0"/>
    <w:rsid w:val="00547CB4"/>
    <w:rsid w:val="005738F0"/>
    <w:rsid w:val="00575D74"/>
    <w:rsid w:val="005847C8"/>
    <w:rsid w:val="005A05DE"/>
    <w:rsid w:val="005A22A7"/>
    <w:rsid w:val="005A6263"/>
    <w:rsid w:val="005C4007"/>
    <w:rsid w:val="005C4B1E"/>
    <w:rsid w:val="005D2DBA"/>
    <w:rsid w:val="005F32ED"/>
    <w:rsid w:val="00603DCE"/>
    <w:rsid w:val="006051BD"/>
    <w:rsid w:val="00612448"/>
    <w:rsid w:val="006212B3"/>
    <w:rsid w:val="00626B30"/>
    <w:rsid w:val="00632D0A"/>
    <w:rsid w:val="006428BE"/>
    <w:rsid w:val="0065263D"/>
    <w:rsid w:val="00664A0A"/>
    <w:rsid w:val="006767C2"/>
    <w:rsid w:val="0067697F"/>
    <w:rsid w:val="00694BE2"/>
    <w:rsid w:val="006B7A3E"/>
    <w:rsid w:val="006C7F26"/>
    <w:rsid w:val="00700BA4"/>
    <w:rsid w:val="00710B90"/>
    <w:rsid w:val="00712318"/>
    <w:rsid w:val="0072290B"/>
    <w:rsid w:val="00727274"/>
    <w:rsid w:val="007440A8"/>
    <w:rsid w:val="007505B8"/>
    <w:rsid w:val="00750862"/>
    <w:rsid w:val="0075649B"/>
    <w:rsid w:val="0075745D"/>
    <w:rsid w:val="00764D62"/>
    <w:rsid w:val="00774255"/>
    <w:rsid w:val="007A7313"/>
    <w:rsid w:val="007B13DA"/>
    <w:rsid w:val="007D38CF"/>
    <w:rsid w:val="007D402D"/>
    <w:rsid w:val="007E5B53"/>
    <w:rsid w:val="00812200"/>
    <w:rsid w:val="0083027D"/>
    <w:rsid w:val="0084349B"/>
    <w:rsid w:val="0086495F"/>
    <w:rsid w:val="008843AE"/>
    <w:rsid w:val="008A1580"/>
    <w:rsid w:val="008C5040"/>
    <w:rsid w:val="008C7552"/>
    <w:rsid w:val="008D195D"/>
    <w:rsid w:val="008D2688"/>
    <w:rsid w:val="00904738"/>
    <w:rsid w:val="00916569"/>
    <w:rsid w:val="00921A1B"/>
    <w:rsid w:val="009470D1"/>
    <w:rsid w:val="0095650B"/>
    <w:rsid w:val="00961997"/>
    <w:rsid w:val="00964800"/>
    <w:rsid w:val="00993DD2"/>
    <w:rsid w:val="00997D81"/>
    <w:rsid w:val="009B3A98"/>
    <w:rsid w:val="009B4D22"/>
    <w:rsid w:val="009C595C"/>
    <w:rsid w:val="009C7681"/>
    <w:rsid w:val="009D24B3"/>
    <w:rsid w:val="009D3572"/>
    <w:rsid w:val="009F1C8C"/>
    <w:rsid w:val="009F60A0"/>
    <w:rsid w:val="009F6CCA"/>
    <w:rsid w:val="00A21475"/>
    <w:rsid w:val="00A56CFB"/>
    <w:rsid w:val="00A71B2F"/>
    <w:rsid w:val="00A75201"/>
    <w:rsid w:val="00A777F2"/>
    <w:rsid w:val="00A92F75"/>
    <w:rsid w:val="00A9592C"/>
    <w:rsid w:val="00AA6051"/>
    <w:rsid w:val="00AA7733"/>
    <w:rsid w:val="00AB261D"/>
    <w:rsid w:val="00AB7833"/>
    <w:rsid w:val="00AE1641"/>
    <w:rsid w:val="00AF145D"/>
    <w:rsid w:val="00B11840"/>
    <w:rsid w:val="00B120D6"/>
    <w:rsid w:val="00B232E3"/>
    <w:rsid w:val="00B259E9"/>
    <w:rsid w:val="00B305AE"/>
    <w:rsid w:val="00B310FD"/>
    <w:rsid w:val="00B362CB"/>
    <w:rsid w:val="00B4764F"/>
    <w:rsid w:val="00B60C5E"/>
    <w:rsid w:val="00B62795"/>
    <w:rsid w:val="00B73859"/>
    <w:rsid w:val="00B83D6D"/>
    <w:rsid w:val="00B8547F"/>
    <w:rsid w:val="00B92644"/>
    <w:rsid w:val="00BA0CEC"/>
    <w:rsid w:val="00BC4849"/>
    <w:rsid w:val="00BC593F"/>
    <w:rsid w:val="00BC7272"/>
    <w:rsid w:val="00BE00E6"/>
    <w:rsid w:val="00BE0B9A"/>
    <w:rsid w:val="00BE137F"/>
    <w:rsid w:val="00BE3ACF"/>
    <w:rsid w:val="00BE40E2"/>
    <w:rsid w:val="00BF7DC4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800CF"/>
    <w:rsid w:val="00C85CC0"/>
    <w:rsid w:val="00C92EDC"/>
    <w:rsid w:val="00CB7B65"/>
    <w:rsid w:val="00CE6BBF"/>
    <w:rsid w:val="00D17E80"/>
    <w:rsid w:val="00D2470A"/>
    <w:rsid w:val="00D66DC6"/>
    <w:rsid w:val="00D71041"/>
    <w:rsid w:val="00D73287"/>
    <w:rsid w:val="00D809C9"/>
    <w:rsid w:val="00D9137F"/>
    <w:rsid w:val="00DB6D8D"/>
    <w:rsid w:val="00DE7218"/>
    <w:rsid w:val="00DE7D2C"/>
    <w:rsid w:val="00E0596D"/>
    <w:rsid w:val="00E256B1"/>
    <w:rsid w:val="00E47E1C"/>
    <w:rsid w:val="00E5132E"/>
    <w:rsid w:val="00E741BF"/>
    <w:rsid w:val="00E839A5"/>
    <w:rsid w:val="00E910F7"/>
    <w:rsid w:val="00E957A9"/>
    <w:rsid w:val="00EB01CD"/>
    <w:rsid w:val="00EB0CBB"/>
    <w:rsid w:val="00ED1E1A"/>
    <w:rsid w:val="00ED5A9E"/>
    <w:rsid w:val="00EF5352"/>
    <w:rsid w:val="00EF798B"/>
    <w:rsid w:val="00F135F1"/>
    <w:rsid w:val="00F27F28"/>
    <w:rsid w:val="00F415E7"/>
    <w:rsid w:val="00F503E9"/>
    <w:rsid w:val="00F533F5"/>
    <w:rsid w:val="00F53797"/>
    <w:rsid w:val="00F61000"/>
    <w:rsid w:val="00F64514"/>
    <w:rsid w:val="00FA7367"/>
    <w:rsid w:val="00FD53C4"/>
    <w:rsid w:val="00FE1207"/>
    <w:rsid w:val="00FE4C97"/>
    <w:rsid w:val="00FE52EB"/>
    <w:rsid w:val="00FF3F9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docdata">
    <w:name w:val="docdata"/>
    <w:aliases w:val="docy,v5,1058,bqiaagaaeyqcaaagiaiaaanlawaabxmdaaaaaaaaaaaaaaaaaaaaaaaaaaaaaaaaaaaaaaaaaaaaaaaaaaaaaaaaaaaaaaaaaaaaaaaaaaaaaaaaaaaaaaaaaaaaaaaaaaaaaaaaaaaaaaaaaaaaaaaaaaaaaaaaaaaaaaaaaaaaaaaaaaaaaaaaaaaaaaaaaaaaaaaaaaaaaaaaaaaaaaaaaaaaaaaaaaaaaaaa"/>
    <w:basedOn w:val="a"/>
    <w:rsid w:val="00FF3F9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6212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6</cp:revision>
  <cp:lastPrinted>2026-06-15T10:26:00Z</cp:lastPrinted>
  <dcterms:created xsi:type="dcterms:W3CDTF">2026-06-15T10:24:00Z</dcterms:created>
  <dcterms:modified xsi:type="dcterms:W3CDTF">2026-06-15T11:47:00Z</dcterms:modified>
</cp:coreProperties>
</file>